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7F" w:rsidRDefault="0036137F"/>
    <w:p w:rsidR="0036137F" w:rsidRDefault="006227AB">
      <w:pPr>
        <w:jc w:val="center"/>
        <w:rPr>
          <w:i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35255</wp:posOffset>
            </wp:positionV>
            <wp:extent cx="1543050" cy="1057275"/>
            <wp:effectExtent l="19050" t="0" r="0" b="0"/>
            <wp:wrapTight wrapText="bothSides">
              <wp:wrapPolygon edited="0">
                <wp:start x="-267" y="0"/>
                <wp:lineTo x="-267" y="21405"/>
                <wp:lineTo x="21600" y="21405"/>
                <wp:lineTo x="21600" y="0"/>
                <wp:lineTo x="-267" y="0"/>
              </wp:wrapPolygon>
            </wp:wrapTight>
            <wp:docPr id="4" name="Рисунок 4" descr="ДУ-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У-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7AB" w:rsidRPr="00A73D04" w:rsidRDefault="006227AB" w:rsidP="006227AB">
      <w:pPr>
        <w:snapToGrid w:val="0"/>
        <w:jc w:val="center"/>
        <w:rPr>
          <w:b/>
          <w:color w:val="4F6228" w:themeColor="accent3" w:themeShade="80"/>
          <w:sz w:val="48"/>
          <w:szCs w:val="48"/>
        </w:rPr>
      </w:pPr>
      <w:r w:rsidRPr="00A73D04">
        <w:rPr>
          <w:b/>
          <w:color w:val="4F6228" w:themeColor="accent3" w:themeShade="80"/>
          <w:sz w:val="48"/>
          <w:szCs w:val="48"/>
        </w:rPr>
        <w:t>ООО ЧелябРегионДеталь</w:t>
      </w:r>
    </w:p>
    <w:p w:rsidR="006227AB" w:rsidRDefault="006227AB" w:rsidP="006227AB">
      <w:pPr>
        <w:ind w:left="-2093"/>
        <w:jc w:val="center"/>
        <w:rPr>
          <w:b/>
        </w:rPr>
      </w:pPr>
      <w:r>
        <w:rPr>
          <w:b/>
        </w:rPr>
        <w:t xml:space="preserve">   454000 г. Челябинск, Свердловский тракт, 24Б</w:t>
      </w:r>
    </w:p>
    <w:p w:rsidR="006227AB" w:rsidRDefault="006227AB" w:rsidP="006227AB">
      <w:pPr>
        <w:ind w:left="-2093"/>
        <w:jc w:val="center"/>
        <w:rPr>
          <w:b/>
        </w:rPr>
      </w:pPr>
      <w:r>
        <w:rPr>
          <w:b/>
        </w:rPr>
        <w:t xml:space="preserve">   ИНН  7450077292  КПП 745001001  ОГРН 1117450006772</w:t>
      </w:r>
    </w:p>
    <w:p w:rsidR="00D63092" w:rsidRDefault="00D63092" w:rsidP="00D63092">
      <w:pPr>
        <w:ind w:left="-2093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р</w:t>
      </w:r>
      <w:proofErr w:type="spellEnd"/>
      <w:r>
        <w:rPr>
          <w:b/>
        </w:rPr>
        <w:t>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40702810200170010429 в ООО Банк «НЕЙВА» г. Екатеринбург</w:t>
      </w:r>
    </w:p>
    <w:p w:rsidR="006227AB" w:rsidRDefault="00D63092" w:rsidP="00D63092">
      <w:pPr>
        <w:ind w:left="-2093"/>
        <w:rPr>
          <w:b/>
        </w:rPr>
      </w:pPr>
      <w:r>
        <w:rPr>
          <w:b/>
        </w:rPr>
        <w:t xml:space="preserve">                                    к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30101810400000000774   БИК 046577774</w:t>
      </w:r>
      <w:r w:rsidR="006227AB">
        <w:rPr>
          <w:b/>
        </w:rPr>
        <w:t xml:space="preserve">                                    </w:t>
      </w:r>
    </w:p>
    <w:p w:rsidR="006227AB" w:rsidRPr="00E615B2" w:rsidRDefault="006227AB" w:rsidP="00D63092">
      <w:pPr>
        <w:ind w:left="-2093"/>
        <w:jc w:val="center"/>
        <w:rPr>
          <w:b/>
          <w:sz w:val="24"/>
          <w:szCs w:val="24"/>
        </w:rPr>
      </w:pPr>
      <w:r w:rsidRPr="00E615B2">
        <w:rPr>
          <w:b/>
          <w:sz w:val="24"/>
          <w:szCs w:val="24"/>
        </w:rPr>
        <w:t>Тел: +7-909-074-72-74</w:t>
      </w:r>
      <w:r w:rsidR="004C2585">
        <w:rPr>
          <w:b/>
          <w:sz w:val="24"/>
          <w:szCs w:val="24"/>
        </w:rPr>
        <w:t xml:space="preserve"> </w:t>
      </w:r>
      <w:r w:rsidRPr="00E615B2">
        <w:rPr>
          <w:b/>
          <w:sz w:val="24"/>
          <w:szCs w:val="24"/>
        </w:rPr>
        <w:t>/ +7-963-087-48-48</w:t>
      </w:r>
    </w:p>
    <w:p w:rsidR="0036137F" w:rsidRPr="00060C97" w:rsidRDefault="00D63092" w:rsidP="00D63092">
      <w:pPr>
        <w:pStyle w:val="2"/>
        <w:rPr>
          <w:b/>
          <w:i/>
          <w:sz w:val="24"/>
          <w:szCs w:val="24"/>
        </w:rPr>
      </w:pPr>
      <w:r w:rsidRPr="00060C97">
        <w:rPr>
          <w:color w:val="365F91" w:themeColor="accent1" w:themeShade="BF"/>
          <w:sz w:val="24"/>
          <w:szCs w:val="24"/>
        </w:rPr>
        <w:t xml:space="preserve">                                                   </w:t>
      </w:r>
      <w:r w:rsidR="00060C97">
        <w:rPr>
          <w:color w:val="365F91" w:themeColor="accent1" w:themeShade="BF"/>
          <w:sz w:val="24"/>
          <w:szCs w:val="24"/>
        </w:rPr>
        <w:t xml:space="preserve">                 </w:t>
      </w:r>
      <w:r w:rsidRPr="00060C97">
        <w:rPr>
          <w:color w:val="365F91" w:themeColor="accent1" w:themeShade="BF"/>
          <w:sz w:val="24"/>
          <w:szCs w:val="24"/>
        </w:rPr>
        <w:t xml:space="preserve">  </w:t>
      </w:r>
      <w:r w:rsidR="00060C97">
        <w:rPr>
          <w:color w:val="365F91" w:themeColor="accent1" w:themeShade="BF"/>
          <w:sz w:val="24"/>
          <w:szCs w:val="24"/>
        </w:rPr>
        <w:t xml:space="preserve">   </w:t>
      </w:r>
      <w:r w:rsidRPr="00060C97">
        <w:rPr>
          <w:color w:val="365F91" w:themeColor="accent1" w:themeShade="BF"/>
          <w:sz w:val="24"/>
          <w:szCs w:val="24"/>
        </w:rPr>
        <w:t xml:space="preserve"> </w:t>
      </w:r>
      <w:r w:rsidR="006227AB" w:rsidRPr="00060C97">
        <w:rPr>
          <w:color w:val="365F91" w:themeColor="accent1" w:themeShade="BF"/>
          <w:sz w:val="24"/>
          <w:szCs w:val="24"/>
          <w:u w:val="single"/>
        </w:rPr>
        <w:t xml:space="preserve"> </w:t>
      </w:r>
      <w:hyperlink r:id="rId7" w:history="1">
        <w:r w:rsidR="006227AB" w:rsidRPr="00E615B2">
          <w:rPr>
            <w:rStyle w:val="a6"/>
            <w:sz w:val="24"/>
            <w:szCs w:val="24"/>
            <w:lang w:val="en-US"/>
          </w:rPr>
          <w:t>chel</w:t>
        </w:r>
        <w:r w:rsidR="006227AB" w:rsidRPr="00060C97">
          <w:rPr>
            <w:rStyle w:val="a6"/>
            <w:sz w:val="24"/>
            <w:szCs w:val="24"/>
          </w:rPr>
          <w:t>-</w:t>
        </w:r>
        <w:r w:rsidR="006227AB" w:rsidRPr="00E615B2">
          <w:rPr>
            <w:rStyle w:val="a6"/>
            <w:sz w:val="24"/>
            <w:szCs w:val="24"/>
            <w:lang w:val="en-US"/>
          </w:rPr>
          <w:t>region</w:t>
        </w:r>
        <w:r w:rsidR="006227AB" w:rsidRPr="00060C97">
          <w:rPr>
            <w:rStyle w:val="a6"/>
            <w:sz w:val="24"/>
            <w:szCs w:val="24"/>
          </w:rPr>
          <w:t>@</w:t>
        </w:r>
        <w:r w:rsidR="006227AB" w:rsidRPr="00E615B2">
          <w:rPr>
            <w:rStyle w:val="a6"/>
            <w:sz w:val="24"/>
            <w:szCs w:val="24"/>
            <w:lang w:val="en-US"/>
          </w:rPr>
          <w:t>mail</w:t>
        </w:r>
        <w:r w:rsidR="006227AB" w:rsidRPr="00060C97">
          <w:rPr>
            <w:rStyle w:val="a6"/>
            <w:sz w:val="24"/>
            <w:szCs w:val="24"/>
          </w:rPr>
          <w:t>.</w:t>
        </w:r>
        <w:r w:rsidR="006227AB" w:rsidRPr="00E615B2">
          <w:rPr>
            <w:rStyle w:val="a6"/>
            <w:sz w:val="24"/>
            <w:szCs w:val="24"/>
            <w:lang w:val="en-US"/>
          </w:rPr>
          <w:t>ru</w:t>
        </w:r>
      </w:hyperlink>
      <w:r w:rsidR="006227AB" w:rsidRPr="00060C97">
        <w:rPr>
          <w:sz w:val="24"/>
          <w:szCs w:val="24"/>
        </w:rPr>
        <w:t xml:space="preserve">  </w:t>
      </w:r>
      <w:hyperlink r:id="rId8" w:history="1">
        <w:r w:rsidR="006227AB" w:rsidRPr="00E615B2">
          <w:rPr>
            <w:rStyle w:val="a6"/>
            <w:sz w:val="24"/>
            <w:szCs w:val="24"/>
            <w:lang w:val="en-US"/>
          </w:rPr>
          <w:t>chel</w:t>
        </w:r>
        <w:r w:rsidR="006227AB" w:rsidRPr="00060C97">
          <w:rPr>
            <w:rStyle w:val="a6"/>
            <w:sz w:val="24"/>
            <w:szCs w:val="24"/>
          </w:rPr>
          <w:t>-</w:t>
        </w:r>
        <w:r w:rsidR="006227AB" w:rsidRPr="00E615B2">
          <w:rPr>
            <w:rStyle w:val="a6"/>
            <w:sz w:val="24"/>
            <w:szCs w:val="24"/>
            <w:lang w:val="en-US"/>
          </w:rPr>
          <w:t>detal</w:t>
        </w:r>
        <w:r w:rsidR="006227AB" w:rsidRPr="00060C97">
          <w:rPr>
            <w:rStyle w:val="a6"/>
            <w:sz w:val="24"/>
            <w:szCs w:val="24"/>
          </w:rPr>
          <w:t>@</w:t>
        </w:r>
        <w:r w:rsidR="006227AB" w:rsidRPr="00E615B2">
          <w:rPr>
            <w:rStyle w:val="a6"/>
            <w:sz w:val="24"/>
            <w:szCs w:val="24"/>
            <w:lang w:val="en-US"/>
          </w:rPr>
          <w:t>mail</w:t>
        </w:r>
        <w:r w:rsidR="006227AB" w:rsidRPr="00060C97">
          <w:rPr>
            <w:rStyle w:val="a6"/>
            <w:sz w:val="24"/>
            <w:szCs w:val="24"/>
          </w:rPr>
          <w:t>.</w:t>
        </w:r>
        <w:r w:rsidR="006227AB" w:rsidRPr="00E615B2">
          <w:rPr>
            <w:rStyle w:val="a6"/>
            <w:sz w:val="24"/>
            <w:szCs w:val="24"/>
            <w:lang w:val="en-US"/>
          </w:rPr>
          <w:t>ru</w:t>
        </w:r>
      </w:hyperlink>
      <w:r w:rsidR="006227AB" w:rsidRPr="00060C97">
        <w:rPr>
          <w:sz w:val="24"/>
          <w:szCs w:val="24"/>
        </w:rPr>
        <w:t xml:space="preserve">  </w:t>
      </w:r>
    </w:p>
    <w:p w:rsidR="00E223A8" w:rsidRPr="00060C97" w:rsidRDefault="00E223A8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D80C7B" w:rsidRPr="00060C97" w:rsidRDefault="00D80C7B" w:rsidP="00DE2DCB">
      <w:pPr>
        <w:rPr>
          <w:sz w:val="24"/>
          <w:szCs w:val="24"/>
        </w:rPr>
      </w:pPr>
    </w:p>
    <w:p w:rsidR="00B82965" w:rsidRPr="00060C97" w:rsidRDefault="00B82965" w:rsidP="00DE2DCB">
      <w:pPr>
        <w:rPr>
          <w:sz w:val="24"/>
          <w:szCs w:val="24"/>
        </w:rPr>
      </w:pPr>
    </w:p>
    <w:p w:rsidR="008F46C2" w:rsidRPr="00060C97" w:rsidRDefault="008F46C2" w:rsidP="00DE2DCB">
      <w:pPr>
        <w:rPr>
          <w:sz w:val="24"/>
          <w:szCs w:val="24"/>
        </w:rPr>
      </w:pPr>
    </w:p>
    <w:p w:rsidR="0047397B" w:rsidRDefault="00C14A95" w:rsidP="002C4BC7">
      <w:pPr>
        <w:ind w:left="720"/>
        <w:rPr>
          <w:sz w:val="28"/>
          <w:szCs w:val="28"/>
        </w:rPr>
      </w:pPr>
      <w:r w:rsidRPr="00060C97">
        <w:rPr>
          <w:bCs/>
          <w:iCs/>
          <w:sz w:val="28"/>
          <w:szCs w:val="28"/>
        </w:rPr>
        <w:t xml:space="preserve">        </w:t>
      </w:r>
      <w:r w:rsidR="0047397B" w:rsidRPr="00060C97">
        <w:rPr>
          <w:bCs/>
          <w:iCs/>
          <w:sz w:val="28"/>
          <w:szCs w:val="28"/>
        </w:rPr>
        <w:t xml:space="preserve">          </w:t>
      </w:r>
      <w:r w:rsidR="0047397B" w:rsidRPr="00060C97">
        <w:rPr>
          <w:sz w:val="24"/>
          <w:szCs w:val="24"/>
        </w:rPr>
        <w:t xml:space="preserve"> </w:t>
      </w:r>
      <w:r w:rsidR="00BD7DD7" w:rsidRPr="00060C97">
        <w:rPr>
          <w:sz w:val="24"/>
          <w:szCs w:val="24"/>
        </w:rPr>
        <w:t xml:space="preserve">                  </w:t>
      </w:r>
      <w:r w:rsidR="0047397B" w:rsidRPr="00060C97">
        <w:rPr>
          <w:sz w:val="24"/>
          <w:szCs w:val="24"/>
        </w:rPr>
        <w:t xml:space="preserve">   </w:t>
      </w:r>
      <w:r w:rsidR="0047397B" w:rsidRPr="00A93827">
        <w:rPr>
          <w:sz w:val="28"/>
          <w:szCs w:val="28"/>
        </w:rPr>
        <w:t>Коммерческое предложение.</w:t>
      </w:r>
    </w:p>
    <w:p w:rsidR="00F11308" w:rsidRPr="00152B6A" w:rsidRDefault="00F11308" w:rsidP="002C4BC7">
      <w:pPr>
        <w:ind w:left="720"/>
        <w:rPr>
          <w:sz w:val="28"/>
          <w:szCs w:val="28"/>
        </w:rPr>
      </w:pPr>
    </w:p>
    <w:p w:rsidR="001F7CC1" w:rsidRPr="00B82965" w:rsidRDefault="001F7CC1" w:rsidP="000A7C74">
      <w:pPr>
        <w:tabs>
          <w:tab w:val="left" w:pos="3810"/>
        </w:tabs>
        <w:jc w:val="center"/>
        <w:rPr>
          <w:sz w:val="22"/>
          <w:szCs w:val="22"/>
        </w:rPr>
      </w:pPr>
      <w:r w:rsidRPr="00B82965">
        <w:rPr>
          <w:noProof/>
          <w:sz w:val="22"/>
          <w:szCs w:val="22"/>
        </w:rPr>
        <w:t xml:space="preserve">Предлагаем заключить договор на комплексные </w:t>
      </w:r>
      <w:r w:rsidR="00F11308" w:rsidRPr="00B82965">
        <w:rPr>
          <w:sz w:val="22"/>
          <w:szCs w:val="22"/>
        </w:rPr>
        <w:t>поставки</w:t>
      </w:r>
      <w:r w:rsidRPr="00B82965">
        <w:rPr>
          <w:sz w:val="22"/>
          <w:szCs w:val="22"/>
        </w:rPr>
        <w:t>:</w:t>
      </w:r>
    </w:p>
    <w:p w:rsidR="00C14A95" w:rsidRPr="00B82965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sz w:val="22"/>
          <w:szCs w:val="22"/>
        </w:rPr>
      </w:pPr>
      <w:bookmarkStart w:id="0" w:name="OLE_LINK1"/>
      <w:r w:rsidRPr="00B82965">
        <w:rPr>
          <w:noProof/>
          <w:sz w:val="22"/>
          <w:szCs w:val="22"/>
        </w:rPr>
        <w:t xml:space="preserve">Седельные тягачи и спецтехника на шасси марок </w:t>
      </w:r>
      <w:r w:rsidRPr="004E3803">
        <w:rPr>
          <w:noProof/>
          <w:color w:val="FF0000"/>
          <w:sz w:val="22"/>
          <w:szCs w:val="22"/>
        </w:rPr>
        <w:t>КАМАЗ, МАЗ, ГАЗ, УРАЛ</w:t>
      </w:r>
    </w:p>
    <w:p w:rsidR="001F7CC1" w:rsidRPr="00B82965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sz w:val="22"/>
          <w:szCs w:val="22"/>
        </w:rPr>
      </w:pPr>
      <w:r w:rsidRPr="00B82965">
        <w:rPr>
          <w:noProof/>
          <w:sz w:val="22"/>
          <w:szCs w:val="22"/>
        </w:rPr>
        <w:t xml:space="preserve">Прицепная техника </w:t>
      </w:r>
      <w:r w:rsidRPr="004E3803">
        <w:rPr>
          <w:noProof/>
          <w:color w:val="FF0000"/>
          <w:sz w:val="22"/>
          <w:szCs w:val="22"/>
        </w:rPr>
        <w:t>АВТОМАСТЕР, СЗАП, НЕФАЗ, ЧМЗАП</w:t>
      </w:r>
      <w:r w:rsidRPr="00B82965">
        <w:rPr>
          <w:noProof/>
          <w:sz w:val="22"/>
          <w:szCs w:val="22"/>
        </w:rPr>
        <w:t xml:space="preserve"> грузоподъемностью от 8 до 350 тонн</w:t>
      </w:r>
    </w:p>
    <w:p w:rsidR="00C14A95" w:rsidRPr="00B82965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sz w:val="22"/>
          <w:szCs w:val="22"/>
        </w:rPr>
      </w:pPr>
      <w:r w:rsidRPr="00B82965">
        <w:rPr>
          <w:noProof/>
          <w:sz w:val="22"/>
          <w:szCs w:val="22"/>
        </w:rPr>
        <w:t>Автокраны марок</w:t>
      </w:r>
      <w:r w:rsidR="004E4FEB">
        <w:rPr>
          <w:noProof/>
          <w:sz w:val="22"/>
          <w:szCs w:val="22"/>
        </w:rPr>
        <w:t xml:space="preserve"> </w:t>
      </w:r>
      <w:r w:rsidRPr="004E3803">
        <w:rPr>
          <w:noProof/>
          <w:color w:val="FF0000"/>
          <w:sz w:val="22"/>
          <w:szCs w:val="22"/>
        </w:rPr>
        <w:t xml:space="preserve"> Клинцы, Челябинец, Ивановец </w:t>
      </w:r>
      <w:r w:rsidRPr="00B82965">
        <w:rPr>
          <w:noProof/>
          <w:sz w:val="22"/>
          <w:szCs w:val="22"/>
        </w:rPr>
        <w:t>от 16 до 130 тонн</w:t>
      </w:r>
    </w:p>
    <w:p w:rsidR="001F7CC1" w:rsidRPr="00B82965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sz w:val="22"/>
          <w:szCs w:val="22"/>
        </w:rPr>
      </w:pPr>
      <w:r w:rsidRPr="00B82965">
        <w:rPr>
          <w:noProof/>
          <w:sz w:val="22"/>
          <w:szCs w:val="22"/>
        </w:rPr>
        <w:t>Т</w:t>
      </w:r>
      <w:r w:rsidR="0099140A" w:rsidRPr="00B82965">
        <w:rPr>
          <w:noProof/>
          <w:sz w:val="22"/>
          <w:szCs w:val="22"/>
        </w:rPr>
        <w:t xml:space="preserve">ехнику </w:t>
      </w:r>
      <w:r w:rsidR="00F11308" w:rsidRPr="00B82965">
        <w:rPr>
          <w:noProof/>
          <w:sz w:val="22"/>
          <w:szCs w:val="22"/>
        </w:rPr>
        <w:t>завода</w:t>
      </w:r>
      <w:r w:rsidR="00F24C06" w:rsidRPr="00B82965">
        <w:rPr>
          <w:noProof/>
          <w:sz w:val="22"/>
          <w:szCs w:val="22"/>
        </w:rPr>
        <w:t xml:space="preserve"> </w:t>
      </w:r>
      <w:r w:rsidR="00F24C06" w:rsidRPr="004E3803">
        <w:rPr>
          <w:noProof/>
          <w:color w:val="FF0000"/>
          <w:sz w:val="22"/>
          <w:szCs w:val="22"/>
        </w:rPr>
        <w:t>ЧТЗ</w:t>
      </w:r>
      <w:r w:rsidR="00F11308" w:rsidRPr="004E3803">
        <w:rPr>
          <w:noProof/>
          <w:color w:val="FF0000"/>
          <w:sz w:val="22"/>
          <w:szCs w:val="22"/>
        </w:rPr>
        <w:t>-УРАЛТРАК</w:t>
      </w:r>
      <w:r w:rsidR="001F7CC1" w:rsidRPr="004E3803">
        <w:rPr>
          <w:noProof/>
          <w:color w:val="FF0000"/>
          <w:sz w:val="22"/>
          <w:szCs w:val="22"/>
        </w:rPr>
        <w:t xml:space="preserve"> – </w:t>
      </w:r>
      <w:r w:rsidR="00E871A1" w:rsidRPr="004E3803">
        <w:rPr>
          <w:noProof/>
          <w:color w:val="FF0000"/>
          <w:sz w:val="22"/>
          <w:szCs w:val="22"/>
        </w:rPr>
        <w:t xml:space="preserve">Т-170, </w:t>
      </w:r>
      <w:r w:rsidR="001F7CC1" w:rsidRPr="004E3803">
        <w:rPr>
          <w:noProof/>
          <w:color w:val="FF0000"/>
          <w:sz w:val="22"/>
          <w:szCs w:val="22"/>
        </w:rPr>
        <w:t>Б10, Т10, Копер КоГ (СП-49)</w:t>
      </w:r>
      <w:r w:rsidR="007457A1">
        <w:rPr>
          <w:noProof/>
          <w:color w:val="FF0000"/>
          <w:sz w:val="22"/>
          <w:szCs w:val="22"/>
        </w:rPr>
        <w:t xml:space="preserve"> </w:t>
      </w:r>
      <w:r w:rsidR="00107292">
        <w:rPr>
          <w:noProof/>
          <w:color w:val="FF0000"/>
          <w:sz w:val="22"/>
          <w:szCs w:val="22"/>
        </w:rPr>
        <w:t xml:space="preserve"> </w:t>
      </w:r>
      <w:r w:rsidR="00107292" w:rsidRPr="00107292">
        <w:rPr>
          <w:noProof/>
          <w:color w:val="000000" w:themeColor="text1"/>
          <w:sz w:val="22"/>
          <w:szCs w:val="22"/>
        </w:rPr>
        <w:t>пр-во ЧелябРегионДеталь</w:t>
      </w:r>
    </w:p>
    <w:p w:rsidR="001F7CC1" w:rsidRPr="00107292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color w:val="000000" w:themeColor="text1"/>
          <w:sz w:val="22"/>
          <w:szCs w:val="22"/>
        </w:rPr>
      </w:pPr>
      <w:r w:rsidRPr="00B82965">
        <w:rPr>
          <w:noProof/>
          <w:sz w:val="22"/>
          <w:szCs w:val="22"/>
        </w:rPr>
        <w:t>А</w:t>
      </w:r>
      <w:r w:rsidR="00F24C06" w:rsidRPr="00B82965">
        <w:rPr>
          <w:noProof/>
          <w:sz w:val="22"/>
          <w:szCs w:val="22"/>
        </w:rPr>
        <w:t>в</w:t>
      </w:r>
      <w:r w:rsidR="002C4BC7" w:rsidRPr="00B82965">
        <w:rPr>
          <w:noProof/>
          <w:sz w:val="22"/>
          <w:szCs w:val="22"/>
        </w:rPr>
        <w:t xml:space="preserve">тогрейдеры </w:t>
      </w:r>
      <w:r w:rsidR="002C4BC7" w:rsidRPr="004E3803">
        <w:rPr>
          <w:noProof/>
          <w:color w:val="FF0000"/>
          <w:sz w:val="22"/>
          <w:szCs w:val="22"/>
        </w:rPr>
        <w:t>ДЗ-98</w:t>
      </w:r>
      <w:r w:rsidR="00F11308" w:rsidRPr="004E3803">
        <w:rPr>
          <w:noProof/>
          <w:color w:val="FF0000"/>
          <w:sz w:val="22"/>
          <w:szCs w:val="22"/>
        </w:rPr>
        <w:t xml:space="preserve"> ЧСДМ</w:t>
      </w:r>
      <w:r w:rsidR="001F7CC1" w:rsidRPr="004E3803">
        <w:rPr>
          <w:noProof/>
          <w:color w:val="FF0000"/>
          <w:sz w:val="22"/>
          <w:szCs w:val="22"/>
        </w:rPr>
        <w:t>, ДЗ-122</w:t>
      </w:r>
      <w:r w:rsidR="00107292">
        <w:rPr>
          <w:noProof/>
          <w:color w:val="FF0000"/>
          <w:sz w:val="22"/>
          <w:szCs w:val="22"/>
        </w:rPr>
        <w:t xml:space="preserve"> </w:t>
      </w:r>
      <w:r w:rsidR="00107292" w:rsidRPr="00107292">
        <w:rPr>
          <w:noProof/>
          <w:color w:val="000000" w:themeColor="text1"/>
          <w:sz w:val="22"/>
          <w:szCs w:val="22"/>
        </w:rPr>
        <w:t>пр-во ЧелябРегионДеталь</w:t>
      </w:r>
    </w:p>
    <w:p w:rsidR="001F7CC1" w:rsidRPr="00B82965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sz w:val="22"/>
          <w:szCs w:val="22"/>
        </w:rPr>
      </w:pPr>
      <w:r w:rsidRPr="00B82965">
        <w:rPr>
          <w:noProof/>
          <w:sz w:val="22"/>
          <w:szCs w:val="22"/>
        </w:rPr>
        <w:t>Э</w:t>
      </w:r>
      <w:r w:rsidR="002C4BC7" w:rsidRPr="00B82965">
        <w:rPr>
          <w:noProof/>
          <w:sz w:val="22"/>
          <w:szCs w:val="22"/>
        </w:rPr>
        <w:t>кскаваторы</w:t>
      </w:r>
      <w:r w:rsidR="00F11308" w:rsidRPr="00B82965">
        <w:rPr>
          <w:noProof/>
          <w:sz w:val="22"/>
          <w:szCs w:val="22"/>
        </w:rPr>
        <w:t xml:space="preserve">  </w:t>
      </w:r>
      <w:r w:rsidR="00F11308" w:rsidRPr="004E3803">
        <w:rPr>
          <w:noProof/>
          <w:color w:val="FF0000"/>
          <w:sz w:val="22"/>
          <w:szCs w:val="22"/>
        </w:rPr>
        <w:t>ЕК-14, ЕК-18</w:t>
      </w:r>
      <w:r w:rsidR="00A546EC">
        <w:rPr>
          <w:noProof/>
          <w:color w:val="FF0000"/>
          <w:sz w:val="22"/>
          <w:szCs w:val="22"/>
        </w:rPr>
        <w:t xml:space="preserve"> </w:t>
      </w:r>
    </w:p>
    <w:p w:rsidR="001F7CC1" w:rsidRPr="004E3803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color w:val="FF0000"/>
          <w:sz w:val="22"/>
          <w:szCs w:val="22"/>
        </w:rPr>
      </w:pPr>
      <w:r w:rsidRPr="00B82965">
        <w:rPr>
          <w:noProof/>
          <w:sz w:val="22"/>
          <w:szCs w:val="22"/>
        </w:rPr>
        <w:t>К</w:t>
      </w:r>
      <w:r w:rsidR="00F24C06" w:rsidRPr="00B82965">
        <w:rPr>
          <w:noProof/>
          <w:sz w:val="22"/>
          <w:szCs w:val="22"/>
        </w:rPr>
        <w:t>атки дорожные</w:t>
      </w:r>
      <w:r w:rsidR="00732B41" w:rsidRPr="00B82965">
        <w:rPr>
          <w:noProof/>
          <w:sz w:val="22"/>
          <w:szCs w:val="22"/>
        </w:rPr>
        <w:t xml:space="preserve"> </w:t>
      </w:r>
      <w:r w:rsidR="00F11308" w:rsidRPr="004E3803">
        <w:rPr>
          <w:noProof/>
          <w:color w:val="FF0000"/>
          <w:sz w:val="22"/>
          <w:szCs w:val="22"/>
        </w:rPr>
        <w:t>(РАСКАТ)</w:t>
      </w:r>
      <w:r w:rsidR="00C35A5A" w:rsidRPr="004E3803">
        <w:rPr>
          <w:noProof/>
          <w:color w:val="FF0000"/>
          <w:sz w:val="22"/>
          <w:szCs w:val="22"/>
        </w:rPr>
        <w:t xml:space="preserve"> ДУ</w:t>
      </w:r>
      <w:r w:rsidR="001F7CC1" w:rsidRPr="004E3803">
        <w:rPr>
          <w:noProof/>
          <w:color w:val="FF0000"/>
          <w:sz w:val="22"/>
          <w:szCs w:val="22"/>
        </w:rPr>
        <w:t xml:space="preserve">-47, </w:t>
      </w:r>
      <w:r w:rsidR="00C35A5A" w:rsidRPr="004E3803">
        <w:rPr>
          <w:noProof/>
          <w:color w:val="FF0000"/>
          <w:sz w:val="22"/>
          <w:szCs w:val="22"/>
        </w:rPr>
        <w:t>ДУ</w:t>
      </w:r>
      <w:r w:rsidR="001F7CC1" w:rsidRPr="004E3803">
        <w:rPr>
          <w:noProof/>
          <w:color w:val="FF0000"/>
          <w:sz w:val="22"/>
          <w:szCs w:val="22"/>
        </w:rPr>
        <w:t xml:space="preserve">-54, </w:t>
      </w:r>
      <w:r w:rsidR="00C35A5A" w:rsidRPr="004E3803">
        <w:rPr>
          <w:noProof/>
          <w:color w:val="FF0000"/>
          <w:sz w:val="22"/>
          <w:szCs w:val="22"/>
        </w:rPr>
        <w:t>ДУ</w:t>
      </w:r>
      <w:r w:rsidR="001F7CC1" w:rsidRPr="004E3803">
        <w:rPr>
          <w:noProof/>
          <w:color w:val="FF0000"/>
          <w:sz w:val="22"/>
          <w:szCs w:val="22"/>
        </w:rPr>
        <w:t>-84</w:t>
      </w:r>
      <w:r w:rsidR="00107292">
        <w:rPr>
          <w:noProof/>
          <w:color w:val="FF0000"/>
          <w:sz w:val="22"/>
          <w:szCs w:val="22"/>
        </w:rPr>
        <w:t xml:space="preserve">  </w:t>
      </w:r>
      <w:r w:rsidR="00107292" w:rsidRPr="00107292">
        <w:rPr>
          <w:noProof/>
          <w:color w:val="000000" w:themeColor="text1"/>
          <w:sz w:val="22"/>
          <w:szCs w:val="22"/>
        </w:rPr>
        <w:t>пр-во ЧелябРегионДеталь</w:t>
      </w:r>
    </w:p>
    <w:p w:rsidR="001F7CC1" w:rsidRPr="00B82965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sz w:val="22"/>
          <w:szCs w:val="22"/>
        </w:rPr>
      </w:pPr>
      <w:r w:rsidRPr="00B82965">
        <w:rPr>
          <w:noProof/>
          <w:sz w:val="22"/>
          <w:szCs w:val="22"/>
        </w:rPr>
        <w:t>Д</w:t>
      </w:r>
      <w:r w:rsidR="00E871A1" w:rsidRPr="00B82965">
        <w:rPr>
          <w:noProof/>
          <w:sz w:val="22"/>
          <w:szCs w:val="22"/>
        </w:rPr>
        <w:t>орожные машины</w:t>
      </w:r>
      <w:r w:rsidR="001F7CC1" w:rsidRPr="00B82965">
        <w:rPr>
          <w:noProof/>
          <w:sz w:val="22"/>
          <w:szCs w:val="22"/>
        </w:rPr>
        <w:t xml:space="preserve"> </w:t>
      </w:r>
      <w:r w:rsidR="001F7CC1" w:rsidRPr="004E3803">
        <w:rPr>
          <w:noProof/>
          <w:color w:val="FF0000"/>
          <w:sz w:val="22"/>
          <w:szCs w:val="22"/>
        </w:rPr>
        <w:t>ТКМ-177, ПРК-3, Р-310М, ЗШ-4</w:t>
      </w:r>
    </w:p>
    <w:p w:rsidR="001F7CC1" w:rsidRPr="00B82965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sz w:val="22"/>
          <w:szCs w:val="22"/>
        </w:rPr>
      </w:pPr>
      <w:r w:rsidRPr="00B82965">
        <w:rPr>
          <w:noProof/>
          <w:sz w:val="22"/>
          <w:szCs w:val="22"/>
        </w:rPr>
        <w:t>Трактора МТЗ и спецтехника на базе тракторов МТЗ</w:t>
      </w:r>
    </w:p>
    <w:p w:rsidR="00C14A95" w:rsidRDefault="00C14A95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sz w:val="22"/>
          <w:szCs w:val="22"/>
        </w:rPr>
      </w:pPr>
      <w:r w:rsidRPr="00B82965">
        <w:rPr>
          <w:noProof/>
          <w:sz w:val="22"/>
          <w:szCs w:val="22"/>
        </w:rPr>
        <w:t>Бетоносмесители, бетононасосы и автолаборатории для всех отраслей промышленности</w:t>
      </w:r>
    </w:p>
    <w:p w:rsidR="00A502A0" w:rsidRPr="004E3803" w:rsidRDefault="00A502A0" w:rsidP="001B0246">
      <w:pPr>
        <w:pStyle w:val="a8"/>
        <w:numPr>
          <w:ilvl w:val="0"/>
          <w:numId w:val="13"/>
        </w:numPr>
        <w:tabs>
          <w:tab w:val="left" w:pos="3810"/>
        </w:tabs>
        <w:rPr>
          <w:noProof/>
          <w:color w:val="FF0000"/>
          <w:sz w:val="22"/>
          <w:szCs w:val="22"/>
        </w:rPr>
      </w:pPr>
      <w:r w:rsidRPr="00A502A0">
        <w:rPr>
          <w:noProof/>
          <w:sz w:val="22"/>
          <w:szCs w:val="22"/>
        </w:rPr>
        <w:t>Навесное оборудование</w:t>
      </w:r>
      <w:r w:rsidR="0060528F">
        <w:rPr>
          <w:noProof/>
          <w:sz w:val="22"/>
          <w:szCs w:val="22"/>
        </w:rPr>
        <w:t>, ковши</w:t>
      </w:r>
      <w:r w:rsidRPr="00A502A0">
        <w:rPr>
          <w:noProof/>
          <w:sz w:val="22"/>
          <w:szCs w:val="22"/>
        </w:rPr>
        <w:t xml:space="preserve"> для экскаваторной техники: </w:t>
      </w:r>
      <w:r w:rsidRPr="004E3803">
        <w:rPr>
          <w:noProof/>
          <w:color w:val="FF0000"/>
          <w:sz w:val="22"/>
          <w:szCs w:val="22"/>
        </w:rPr>
        <w:t>Komatsu Caterpillar Hitachi Hyundai Doosan Volvo Liebherr Terex JCB New Holland КРАНЭКС ТВЭКС</w:t>
      </w:r>
      <w:r w:rsidR="00A546EC">
        <w:rPr>
          <w:noProof/>
          <w:color w:val="FF0000"/>
          <w:sz w:val="22"/>
          <w:szCs w:val="22"/>
        </w:rPr>
        <w:t xml:space="preserve"> ЭО5126</w:t>
      </w:r>
    </w:p>
    <w:bookmarkEnd w:id="0"/>
    <w:p w:rsidR="001F7CC1" w:rsidRPr="00B82965" w:rsidRDefault="001F7CC1" w:rsidP="001F7CC1">
      <w:pPr>
        <w:tabs>
          <w:tab w:val="left" w:pos="3810"/>
        </w:tabs>
        <w:ind w:left="720"/>
        <w:rPr>
          <w:noProof/>
          <w:sz w:val="22"/>
          <w:szCs w:val="22"/>
        </w:rPr>
      </w:pPr>
    </w:p>
    <w:p w:rsidR="00107292" w:rsidRDefault="00F24C06" w:rsidP="00F24C06">
      <w:pPr>
        <w:tabs>
          <w:tab w:val="center" w:pos="4677"/>
        </w:tabs>
        <w:rPr>
          <w:noProof/>
          <w:color w:val="FF0000"/>
          <w:sz w:val="28"/>
          <w:szCs w:val="28"/>
        </w:rPr>
      </w:pPr>
      <w:r w:rsidRPr="00B233D7">
        <w:rPr>
          <w:noProof/>
          <w:sz w:val="28"/>
          <w:szCs w:val="28"/>
        </w:rPr>
        <w:t xml:space="preserve">               </w:t>
      </w:r>
      <w:r w:rsidRPr="00B233D7">
        <w:rPr>
          <w:noProof/>
          <w:color w:val="FF0000"/>
          <w:sz w:val="28"/>
          <w:szCs w:val="28"/>
        </w:rPr>
        <w:t>Имеем собственное производство де</w:t>
      </w:r>
      <w:r w:rsidR="00F11308" w:rsidRPr="00B233D7">
        <w:rPr>
          <w:noProof/>
          <w:color w:val="FF0000"/>
          <w:sz w:val="28"/>
          <w:szCs w:val="28"/>
        </w:rPr>
        <w:t>талей и узлов к тракторам Т-170,</w:t>
      </w:r>
      <w:r w:rsidR="00DF65A0" w:rsidRPr="00B233D7">
        <w:rPr>
          <w:noProof/>
          <w:color w:val="FF0000"/>
          <w:sz w:val="28"/>
          <w:szCs w:val="28"/>
        </w:rPr>
        <w:t xml:space="preserve"> Т-10, Т-10М (кабины, отвалы, рыхлители), автогрейдеру ДЗ-98 (рама, круг поворотный, отвал передний, средний, опора отвала)</w:t>
      </w:r>
      <w:r w:rsidR="00107292">
        <w:rPr>
          <w:noProof/>
          <w:color w:val="FF0000"/>
          <w:sz w:val="28"/>
          <w:szCs w:val="28"/>
        </w:rPr>
        <w:t>.</w:t>
      </w:r>
    </w:p>
    <w:p w:rsidR="00107292" w:rsidRDefault="00107292" w:rsidP="00F24C06">
      <w:pPr>
        <w:tabs>
          <w:tab w:val="center" w:pos="4677"/>
        </w:tabs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885825" cy="664369"/>
            <wp:effectExtent l="19050" t="0" r="9525" b="0"/>
            <wp:docPr id="1" name="Рисунок 1" descr="C:\Users\Максим\Desktop\ФотоДетали\ДЗ-98\2013-09-12 12.0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ФотоДетали\ДЗ-98\2013-09-12 12.06.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2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76300" cy="657225"/>
            <wp:effectExtent l="19050" t="0" r="0" b="0"/>
            <wp:docPr id="5" name="Рисунок 3" descr="C:\Users\Максим\Desktop\ФотоДетали\ЧТЗ\2012-04-20 11.4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ФотоДетали\ЧТЗ\2012-04-20 11.41.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2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50900" cy="638175"/>
            <wp:effectExtent l="19050" t="0" r="6350" b="0"/>
            <wp:docPr id="6" name="Рисунок 4" descr="C:\Users\Максим\Desktop\ФотоДетали\ДЗ-98\2014-04-07 12.3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ФотоДетали\ДЗ-98\2014-04-07 12.32.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2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57250" cy="642936"/>
            <wp:effectExtent l="19050" t="0" r="0" b="0"/>
            <wp:docPr id="8" name="Рисунок 6" descr="C:\Users\Максим\Desktop\ФотоДетали\ЧТЗ\корч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ФотоДетали\ЧТЗ\корчевате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0" cy="64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2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85825" cy="664369"/>
            <wp:effectExtent l="19050" t="0" r="9525" b="0"/>
            <wp:docPr id="9" name="Рисунок 7" descr="C:\Users\Максим\Desktop\ФотоДетали\ЧТЗ\Фото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ФотоДетали\ЧТЗ\Фото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2D6" w:rsidRPr="009362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62D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60254" cy="638175"/>
            <wp:effectExtent l="19050" t="0" r="0" b="0"/>
            <wp:docPr id="10" name="Рисунок 8" descr="C:\Users\Максим\Desktop\КП ЧРД\КП КАТОК\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КП ЧРД\КП КАТОК\4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32" cy="64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2D6" w:rsidRPr="009362D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57261" cy="638175"/>
            <wp:effectExtent l="19050" t="0" r="0" b="0"/>
            <wp:docPr id="11" name="Рисунок 1" descr="IMG_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4" cy="6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92" w:rsidRPr="00B233D7" w:rsidRDefault="00107292" w:rsidP="00F24C06">
      <w:pPr>
        <w:tabs>
          <w:tab w:val="center" w:pos="4677"/>
        </w:tabs>
        <w:rPr>
          <w:noProof/>
          <w:color w:val="FF0000"/>
          <w:sz w:val="28"/>
          <w:szCs w:val="28"/>
        </w:rPr>
      </w:pPr>
    </w:p>
    <w:p w:rsidR="00BD7DD7" w:rsidRPr="00B233D7" w:rsidRDefault="00BD7DD7" w:rsidP="00F24C06">
      <w:pPr>
        <w:tabs>
          <w:tab w:val="center" w:pos="4677"/>
        </w:tabs>
        <w:rPr>
          <w:noProof/>
          <w:sz w:val="28"/>
          <w:szCs w:val="28"/>
        </w:rPr>
      </w:pPr>
    </w:p>
    <w:p w:rsidR="00F24C06" w:rsidRPr="00B82965" w:rsidRDefault="00F24C06" w:rsidP="00BD7DD7">
      <w:pPr>
        <w:pStyle w:val="1"/>
        <w:rPr>
          <w:sz w:val="22"/>
          <w:szCs w:val="22"/>
        </w:rPr>
      </w:pPr>
      <w:r w:rsidRPr="00B233D7">
        <w:rPr>
          <w:sz w:val="28"/>
          <w:szCs w:val="28"/>
        </w:rPr>
        <w:tab/>
        <w:t xml:space="preserve">     </w:t>
      </w:r>
      <w:r w:rsidRPr="00B82965">
        <w:rPr>
          <w:sz w:val="22"/>
          <w:szCs w:val="22"/>
        </w:rPr>
        <w:t>Обращаем Ваше внимание на то, что поставляемая нами продукция по своему качеству полностью соответствует требованиям ГОСТа</w:t>
      </w:r>
      <w:r w:rsidR="00F11308" w:rsidRPr="00B82965">
        <w:rPr>
          <w:sz w:val="22"/>
          <w:szCs w:val="22"/>
        </w:rPr>
        <w:t xml:space="preserve"> </w:t>
      </w:r>
      <w:r w:rsidRPr="00B82965">
        <w:rPr>
          <w:sz w:val="22"/>
          <w:szCs w:val="22"/>
        </w:rPr>
        <w:t xml:space="preserve"> и ТУ заводов-изготовителей и сопровождается сертификатами качества. </w:t>
      </w:r>
    </w:p>
    <w:p w:rsidR="00BD7DD7" w:rsidRPr="00B233D7" w:rsidRDefault="00F24C06" w:rsidP="00F24C06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B233D7">
        <w:rPr>
          <w:sz w:val="28"/>
          <w:szCs w:val="28"/>
        </w:rPr>
        <w:t xml:space="preserve">                 </w:t>
      </w:r>
    </w:p>
    <w:p w:rsidR="00BD7DD7" w:rsidRPr="00B233D7" w:rsidRDefault="00F24C06" w:rsidP="00BD7DD7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B233D7">
        <w:rPr>
          <w:sz w:val="28"/>
          <w:szCs w:val="28"/>
        </w:rPr>
        <w:t>Подробную информацию</w:t>
      </w:r>
      <w:r w:rsidR="00286FE5" w:rsidRPr="00B233D7">
        <w:rPr>
          <w:sz w:val="28"/>
          <w:szCs w:val="28"/>
        </w:rPr>
        <w:t xml:space="preserve"> с указанием цен В</w:t>
      </w:r>
      <w:r w:rsidRPr="00B233D7">
        <w:rPr>
          <w:sz w:val="28"/>
          <w:szCs w:val="28"/>
        </w:rPr>
        <w:t>ы можете получить на нашем сайте</w:t>
      </w:r>
      <w:r w:rsidR="00286FE5" w:rsidRPr="00B233D7">
        <w:rPr>
          <w:sz w:val="28"/>
          <w:szCs w:val="28"/>
        </w:rPr>
        <w:t>:</w:t>
      </w:r>
    </w:p>
    <w:p w:rsidR="00D63092" w:rsidRDefault="004338B5" w:rsidP="00E615B2">
      <w:pPr>
        <w:ind w:left="720"/>
        <w:jc w:val="center"/>
        <w:rPr>
          <w:bCs/>
          <w:iCs/>
          <w:noProof/>
          <w:sz w:val="22"/>
        </w:rPr>
      </w:pPr>
      <w:r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3409950" cy="4061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16" cy="40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B5" w:rsidRDefault="004338B5" w:rsidP="00E615B2">
      <w:pPr>
        <w:ind w:left="720"/>
        <w:jc w:val="center"/>
        <w:rPr>
          <w:bCs/>
          <w:iCs/>
          <w:noProof/>
          <w:sz w:val="22"/>
        </w:rPr>
      </w:pPr>
    </w:p>
    <w:p w:rsidR="00D63092" w:rsidRDefault="00D63092" w:rsidP="00D63092">
      <w:pPr>
        <w:ind w:left="993"/>
        <w:rPr>
          <w:bCs/>
          <w:iCs/>
          <w:noProof/>
          <w:sz w:val="22"/>
        </w:rPr>
      </w:pPr>
      <w:r>
        <w:rPr>
          <w:bCs/>
          <w:iCs/>
          <w:noProof/>
          <w:sz w:val="22"/>
        </w:rPr>
        <w:drawing>
          <wp:inline distT="0" distB="0" distL="0" distR="0">
            <wp:extent cx="5362575" cy="1356416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3092" w:rsidSect="001C4E7F">
      <w:pgSz w:w="11906" w:h="16838"/>
      <w:pgMar w:top="142" w:right="707" w:bottom="142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25C"/>
    <w:multiLevelType w:val="hybridMultilevel"/>
    <w:tmpl w:val="D99840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694558"/>
    <w:multiLevelType w:val="hybridMultilevel"/>
    <w:tmpl w:val="B8E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A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B7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414B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8F2F67"/>
    <w:multiLevelType w:val="hybridMultilevel"/>
    <w:tmpl w:val="5F2204BC"/>
    <w:lvl w:ilvl="0" w:tplc="F9FCC95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436824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950BA9"/>
    <w:multiLevelType w:val="hybridMultilevel"/>
    <w:tmpl w:val="11D6B1C0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66790509"/>
    <w:multiLevelType w:val="hybridMultilevel"/>
    <w:tmpl w:val="DEBC5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27AC1"/>
    <w:multiLevelType w:val="hybridMultilevel"/>
    <w:tmpl w:val="097E8D4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7B8162F0"/>
    <w:multiLevelType w:val="hybridMultilevel"/>
    <w:tmpl w:val="B71AFBDC"/>
    <w:lvl w:ilvl="0" w:tplc="52A88EC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F187D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F4978B0"/>
    <w:multiLevelType w:val="hybridMultilevel"/>
    <w:tmpl w:val="BA445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1E76"/>
    <w:rsid w:val="00002001"/>
    <w:rsid w:val="00002DD8"/>
    <w:rsid w:val="00003E7F"/>
    <w:rsid w:val="00007034"/>
    <w:rsid w:val="0001115E"/>
    <w:rsid w:val="00012A45"/>
    <w:rsid w:val="00016719"/>
    <w:rsid w:val="0002185C"/>
    <w:rsid w:val="00041036"/>
    <w:rsid w:val="0004502B"/>
    <w:rsid w:val="00051F85"/>
    <w:rsid w:val="00052E73"/>
    <w:rsid w:val="000549F4"/>
    <w:rsid w:val="0005511D"/>
    <w:rsid w:val="00055263"/>
    <w:rsid w:val="00057200"/>
    <w:rsid w:val="00060C97"/>
    <w:rsid w:val="00066C50"/>
    <w:rsid w:val="000728BF"/>
    <w:rsid w:val="0008314B"/>
    <w:rsid w:val="000840B7"/>
    <w:rsid w:val="000865A2"/>
    <w:rsid w:val="00091260"/>
    <w:rsid w:val="0009319D"/>
    <w:rsid w:val="000A0BC1"/>
    <w:rsid w:val="000A2311"/>
    <w:rsid w:val="000A2B05"/>
    <w:rsid w:val="000A2DD6"/>
    <w:rsid w:val="000A4E48"/>
    <w:rsid w:val="000A70B4"/>
    <w:rsid w:val="000A7C74"/>
    <w:rsid w:val="000B1437"/>
    <w:rsid w:val="000B1CC5"/>
    <w:rsid w:val="000B2467"/>
    <w:rsid w:val="000B3ACC"/>
    <w:rsid w:val="000B6F83"/>
    <w:rsid w:val="000C0F1F"/>
    <w:rsid w:val="000C5EC1"/>
    <w:rsid w:val="000C7790"/>
    <w:rsid w:val="000D09C0"/>
    <w:rsid w:val="000D27DC"/>
    <w:rsid w:val="000D2EAA"/>
    <w:rsid w:val="000D53CF"/>
    <w:rsid w:val="000E255E"/>
    <w:rsid w:val="000F738C"/>
    <w:rsid w:val="001059F7"/>
    <w:rsid w:val="00107292"/>
    <w:rsid w:val="001126C9"/>
    <w:rsid w:val="00112BFA"/>
    <w:rsid w:val="00115318"/>
    <w:rsid w:val="001227FE"/>
    <w:rsid w:val="00122E69"/>
    <w:rsid w:val="00124B19"/>
    <w:rsid w:val="00124E74"/>
    <w:rsid w:val="0012626B"/>
    <w:rsid w:val="001279FD"/>
    <w:rsid w:val="00130BFC"/>
    <w:rsid w:val="0014051B"/>
    <w:rsid w:val="00141909"/>
    <w:rsid w:val="001420AF"/>
    <w:rsid w:val="00144E28"/>
    <w:rsid w:val="00157675"/>
    <w:rsid w:val="00162013"/>
    <w:rsid w:val="001663E5"/>
    <w:rsid w:val="001674D5"/>
    <w:rsid w:val="0017157B"/>
    <w:rsid w:val="001728B7"/>
    <w:rsid w:val="00174514"/>
    <w:rsid w:val="00174534"/>
    <w:rsid w:val="0017768A"/>
    <w:rsid w:val="001811CE"/>
    <w:rsid w:val="00182B88"/>
    <w:rsid w:val="001870BD"/>
    <w:rsid w:val="0018735E"/>
    <w:rsid w:val="00187E86"/>
    <w:rsid w:val="00192ABE"/>
    <w:rsid w:val="001963EE"/>
    <w:rsid w:val="0019655D"/>
    <w:rsid w:val="001968B6"/>
    <w:rsid w:val="001A02D0"/>
    <w:rsid w:val="001A11DB"/>
    <w:rsid w:val="001A148F"/>
    <w:rsid w:val="001A1726"/>
    <w:rsid w:val="001A6AB8"/>
    <w:rsid w:val="001B0246"/>
    <w:rsid w:val="001B1598"/>
    <w:rsid w:val="001B314F"/>
    <w:rsid w:val="001B4EFA"/>
    <w:rsid w:val="001B5870"/>
    <w:rsid w:val="001B5D6B"/>
    <w:rsid w:val="001B6BA5"/>
    <w:rsid w:val="001C2EF2"/>
    <w:rsid w:val="001C4E7F"/>
    <w:rsid w:val="001D776C"/>
    <w:rsid w:val="001E29BB"/>
    <w:rsid w:val="001E3040"/>
    <w:rsid w:val="001F25C6"/>
    <w:rsid w:val="001F5505"/>
    <w:rsid w:val="001F60B1"/>
    <w:rsid w:val="001F7CC1"/>
    <w:rsid w:val="00204851"/>
    <w:rsid w:val="0020617D"/>
    <w:rsid w:val="00206356"/>
    <w:rsid w:val="00214915"/>
    <w:rsid w:val="002159E6"/>
    <w:rsid w:val="00221A9F"/>
    <w:rsid w:val="0022432C"/>
    <w:rsid w:val="00230D4F"/>
    <w:rsid w:val="00232733"/>
    <w:rsid w:val="00233A88"/>
    <w:rsid w:val="0024081C"/>
    <w:rsid w:val="00241670"/>
    <w:rsid w:val="002462CF"/>
    <w:rsid w:val="00250CED"/>
    <w:rsid w:val="00257E6E"/>
    <w:rsid w:val="00260B90"/>
    <w:rsid w:val="002634DB"/>
    <w:rsid w:val="00267B6A"/>
    <w:rsid w:val="0027002B"/>
    <w:rsid w:val="0027062D"/>
    <w:rsid w:val="0027408E"/>
    <w:rsid w:val="00274E99"/>
    <w:rsid w:val="00282B89"/>
    <w:rsid w:val="0028370E"/>
    <w:rsid w:val="00284FE3"/>
    <w:rsid w:val="00286FE5"/>
    <w:rsid w:val="002974EA"/>
    <w:rsid w:val="00297D8E"/>
    <w:rsid w:val="002A0BEE"/>
    <w:rsid w:val="002A11F5"/>
    <w:rsid w:val="002A2091"/>
    <w:rsid w:val="002A6E58"/>
    <w:rsid w:val="002B1D4B"/>
    <w:rsid w:val="002B366B"/>
    <w:rsid w:val="002C2C2C"/>
    <w:rsid w:val="002C4BC7"/>
    <w:rsid w:val="002C4EA0"/>
    <w:rsid w:val="002C6DFD"/>
    <w:rsid w:val="002D160E"/>
    <w:rsid w:val="002D4B26"/>
    <w:rsid w:val="002E0512"/>
    <w:rsid w:val="002E47BE"/>
    <w:rsid w:val="002E5EEE"/>
    <w:rsid w:val="002E6E57"/>
    <w:rsid w:val="002F14B0"/>
    <w:rsid w:val="002F587D"/>
    <w:rsid w:val="00301B22"/>
    <w:rsid w:val="00305DD9"/>
    <w:rsid w:val="003063A1"/>
    <w:rsid w:val="003106A6"/>
    <w:rsid w:val="003112CB"/>
    <w:rsid w:val="00315040"/>
    <w:rsid w:val="00321DE1"/>
    <w:rsid w:val="003225EA"/>
    <w:rsid w:val="00323E71"/>
    <w:rsid w:val="0032501D"/>
    <w:rsid w:val="00327162"/>
    <w:rsid w:val="00333711"/>
    <w:rsid w:val="00334F7B"/>
    <w:rsid w:val="00340603"/>
    <w:rsid w:val="00341240"/>
    <w:rsid w:val="00342128"/>
    <w:rsid w:val="00342CFA"/>
    <w:rsid w:val="00351370"/>
    <w:rsid w:val="0036137F"/>
    <w:rsid w:val="00364C00"/>
    <w:rsid w:val="003659E8"/>
    <w:rsid w:val="00367390"/>
    <w:rsid w:val="00367921"/>
    <w:rsid w:val="00371FF4"/>
    <w:rsid w:val="0038032E"/>
    <w:rsid w:val="00382223"/>
    <w:rsid w:val="003822EF"/>
    <w:rsid w:val="00384428"/>
    <w:rsid w:val="00393C6A"/>
    <w:rsid w:val="00395801"/>
    <w:rsid w:val="00396ADA"/>
    <w:rsid w:val="003A130C"/>
    <w:rsid w:val="003A13B8"/>
    <w:rsid w:val="003A2311"/>
    <w:rsid w:val="003A6BEF"/>
    <w:rsid w:val="003B2897"/>
    <w:rsid w:val="003B3E57"/>
    <w:rsid w:val="003C71EB"/>
    <w:rsid w:val="003D110A"/>
    <w:rsid w:val="003D28DD"/>
    <w:rsid w:val="003E5201"/>
    <w:rsid w:val="003E616C"/>
    <w:rsid w:val="003E6FB6"/>
    <w:rsid w:val="003F486C"/>
    <w:rsid w:val="003F52B3"/>
    <w:rsid w:val="003F5EDB"/>
    <w:rsid w:val="00401382"/>
    <w:rsid w:val="00403A33"/>
    <w:rsid w:val="00405B82"/>
    <w:rsid w:val="00407DA7"/>
    <w:rsid w:val="00421C82"/>
    <w:rsid w:val="004250F8"/>
    <w:rsid w:val="004309F8"/>
    <w:rsid w:val="00431891"/>
    <w:rsid w:val="0043377F"/>
    <w:rsid w:val="004338B5"/>
    <w:rsid w:val="00436A8C"/>
    <w:rsid w:val="00441C2B"/>
    <w:rsid w:val="00441E7C"/>
    <w:rsid w:val="00442022"/>
    <w:rsid w:val="00442D24"/>
    <w:rsid w:val="0045027F"/>
    <w:rsid w:val="00451C4E"/>
    <w:rsid w:val="0045296F"/>
    <w:rsid w:val="00453206"/>
    <w:rsid w:val="0045442B"/>
    <w:rsid w:val="00456C54"/>
    <w:rsid w:val="004570FA"/>
    <w:rsid w:val="004602F1"/>
    <w:rsid w:val="00463557"/>
    <w:rsid w:val="004665E2"/>
    <w:rsid w:val="00470150"/>
    <w:rsid w:val="00471440"/>
    <w:rsid w:val="00472019"/>
    <w:rsid w:val="0047397B"/>
    <w:rsid w:val="00474214"/>
    <w:rsid w:val="00492C54"/>
    <w:rsid w:val="004972A0"/>
    <w:rsid w:val="004A1E01"/>
    <w:rsid w:val="004A2BE3"/>
    <w:rsid w:val="004A4D2C"/>
    <w:rsid w:val="004A564A"/>
    <w:rsid w:val="004A613A"/>
    <w:rsid w:val="004A68A5"/>
    <w:rsid w:val="004A7302"/>
    <w:rsid w:val="004B54D7"/>
    <w:rsid w:val="004B574E"/>
    <w:rsid w:val="004B73D1"/>
    <w:rsid w:val="004C073D"/>
    <w:rsid w:val="004C2585"/>
    <w:rsid w:val="004C451B"/>
    <w:rsid w:val="004C7AD2"/>
    <w:rsid w:val="004D3F03"/>
    <w:rsid w:val="004E1898"/>
    <w:rsid w:val="004E3803"/>
    <w:rsid w:val="004E40BB"/>
    <w:rsid w:val="004E4D6E"/>
    <w:rsid w:val="004E4FEB"/>
    <w:rsid w:val="004E61DA"/>
    <w:rsid w:val="004E7802"/>
    <w:rsid w:val="004F1338"/>
    <w:rsid w:val="004F1F98"/>
    <w:rsid w:val="0050235F"/>
    <w:rsid w:val="00504A1C"/>
    <w:rsid w:val="00506DB0"/>
    <w:rsid w:val="00507346"/>
    <w:rsid w:val="00514857"/>
    <w:rsid w:val="00517E56"/>
    <w:rsid w:val="005253D8"/>
    <w:rsid w:val="005317A9"/>
    <w:rsid w:val="005339E6"/>
    <w:rsid w:val="00537E02"/>
    <w:rsid w:val="00540383"/>
    <w:rsid w:val="00547156"/>
    <w:rsid w:val="00551919"/>
    <w:rsid w:val="0055597E"/>
    <w:rsid w:val="00557756"/>
    <w:rsid w:val="005619FB"/>
    <w:rsid w:val="0056556C"/>
    <w:rsid w:val="00566F70"/>
    <w:rsid w:val="005737F5"/>
    <w:rsid w:val="00573E0C"/>
    <w:rsid w:val="0057553B"/>
    <w:rsid w:val="00575D4B"/>
    <w:rsid w:val="005763A0"/>
    <w:rsid w:val="00577A99"/>
    <w:rsid w:val="00586AD5"/>
    <w:rsid w:val="005900FE"/>
    <w:rsid w:val="00595F68"/>
    <w:rsid w:val="005A4D12"/>
    <w:rsid w:val="005A76DC"/>
    <w:rsid w:val="005B1E63"/>
    <w:rsid w:val="005B63A8"/>
    <w:rsid w:val="005B74F4"/>
    <w:rsid w:val="005B7882"/>
    <w:rsid w:val="005C001A"/>
    <w:rsid w:val="005C44AC"/>
    <w:rsid w:val="005C7A99"/>
    <w:rsid w:val="005D1E76"/>
    <w:rsid w:val="005D3A52"/>
    <w:rsid w:val="005D6D14"/>
    <w:rsid w:val="005D7234"/>
    <w:rsid w:val="005D7482"/>
    <w:rsid w:val="005E4CBE"/>
    <w:rsid w:val="005E55AF"/>
    <w:rsid w:val="005E5CE7"/>
    <w:rsid w:val="005E7FDB"/>
    <w:rsid w:val="005F1915"/>
    <w:rsid w:val="005F1BED"/>
    <w:rsid w:val="005F2187"/>
    <w:rsid w:val="005F2202"/>
    <w:rsid w:val="005F2CE0"/>
    <w:rsid w:val="00603D1C"/>
    <w:rsid w:val="0060528F"/>
    <w:rsid w:val="00605F57"/>
    <w:rsid w:val="00611835"/>
    <w:rsid w:val="006139BD"/>
    <w:rsid w:val="006140A1"/>
    <w:rsid w:val="00616A1C"/>
    <w:rsid w:val="006227AB"/>
    <w:rsid w:val="0062451C"/>
    <w:rsid w:val="0062522B"/>
    <w:rsid w:val="00626C5F"/>
    <w:rsid w:val="00631BA2"/>
    <w:rsid w:val="00636B58"/>
    <w:rsid w:val="00650828"/>
    <w:rsid w:val="00651B09"/>
    <w:rsid w:val="00657881"/>
    <w:rsid w:val="0066129E"/>
    <w:rsid w:val="006616B2"/>
    <w:rsid w:val="006616D9"/>
    <w:rsid w:val="00661796"/>
    <w:rsid w:val="00662210"/>
    <w:rsid w:val="00662E47"/>
    <w:rsid w:val="00662E9A"/>
    <w:rsid w:val="006645C1"/>
    <w:rsid w:val="006669EB"/>
    <w:rsid w:val="00672E42"/>
    <w:rsid w:val="00673F21"/>
    <w:rsid w:val="00682C04"/>
    <w:rsid w:val="00683BC3"/>
    <w:rsid w:val="006841ED"/>
    <w:rsid w:val="00684ADD"/>
    <w:rsid w:val="00692841"/>
    <w:rsid w:val="00693ADF"/>
    <w:rsid w:val="00693AFD"/>
    <w:rsid w:val="00695322"/>
    <w:rsid w:val="006A2A48"/>
    <w:rsid w:val="006A54EF"/>
    <w:rsid w:val="006A6A06"/>
    <w:rsid w:val="006A765B"/>
    <w:rsid w:val="006B038E"/>
    <w:rsid w:val="006B31DE"/>
    <w:rsid w:val="006B613E"/>
    <w:rsid w:val="006D1FAE"/>
    <w:rsid w:val="006D79FC"/>
    <w:rsid w:val="006E0406"/>
    <w:rsid w:val="006E0B11"/>
    <w:rsid w:val="006E119C"/>
    <w:rsid w:val="006F03B1"/>
    <w:rsid w:val="006F5742"/>
    <w:rsid w:val="006F6B48"/>
    <w:rsid w:val="00704C27"/>
    <w:rsid w:val="0071256A"/>
    <w:rsid w:val="0071596E"/>
    <w:rsid w:val="00715E62"/>
    <w:rsid w:val="00721BEE"/>
    <w:rsid w:val="00722CE8"/>
    <w:rsid w:val="00724332"/>
    <w:rsid w:val="00724FCF"/>
    <w:rsid w:val="00732B41"/>
    <w:rsid w:val="007340B5"/>
    <w:rsid w:val="00734AFB"/>
    <w:rsid w:val="00740CCB"/>
    <w:rsid w:val="00740F8D"/>
    <w:rsid w:val="00743451"/>
    <w:rsid w:val="00743859"/>
    <w:rsid w:val="007457A1"/>
    <w:rsid w:val="00745DE0"/>
    <w:rsid w:val="0074645E"/>
    <w:rsid w:val="007521CE"/>
    <w:rsid w:val="0075239C"/>
    <w:rsid w:val="0075303C"/>
    <w:rsid w:val="0075422A"/>
    <w:rsid w:val="00755309"/>
    <w:rsid w:val="00772848"/>
    <w:rsid w:val="00774877"/>
    <w:rsid w:val="00776646"/>
    <w:rsid w:val="00785229"/>
    <w:rsid w:val="007866DE"/>
    <w:rsid w:val="0079423A"/>
    <w:rsid w:val="00795016"/>
    <w:rsid w:val="007A1ED1"/>
    <w:rsid w:val="007A20A0"/>
    <w:rsid w:val="007A23D3"/>
    <w:rsid w:val="007A4439"/>
    <w:rsid w:val="007A4A69"/>
    <w:rsid w:val="007A58B8"/>
    <w:rsid w:val="007A7128"/>
    <w:rsid w:val="007B14B0"/>
    <w:rsid w:val="007B15DB"/>
    <w:rsid w:val="007B5727"/>
    <w:rsid w:val="007B6C8F"/>
    <w:rsid w:val="007C0870"/>
    <w:rsid w:val="007C1DF4"/>
    <w:rsid w:val="007C2B18"/>
    <w:rsid w:val="007C77AE"/>
    <w:rsid w:val="007D03FD"/>
    <w:rsid w:val="007D3070"/>
    <w:rsid w:val="007D6720"/>
    <w:rsid w:val="007E1F8A"/>
    <w:rsid w:val="007E2514"/>
    <w:rsid w:val="007E4016"/>
    <w:rsid w:val="007E46A8"/>
    <w:rsid w:val="007E73BB"/>
    <w:rsid w:val="007F002E"/>
    <w:rsid w:val="007F1EBC"/>
    <w:rsid w:val="007F7A24"/>
    <w:rsid w:val="0080315E"/>
    <w:rsid w:val="008036FE"/>
    <w:rsid w:val="00807B33"/>
    <w:rsid w:val="00811D1D"/>
    <w:rsid w:val="00811E35"/>
    <w:rsid w:val="00813F67"/>
    <w:rsid w:val="0081691B"/>
    <w:rsid w:val="00820819"/>
    <w:rsid w:val="00822B27"/>
    <w:rsid w:val="00827368"/>
    <w:rsid w:val="0084697B"/>
    <w:rsid w:val="008553DF"/>
    <w:rsid w:val="00867C94"/>
    <w:rsid w:val="00870CFB"/>
    <w:rsid w:val="00870DDE"/>
    <w:rsid w:val="00870EBB"/>
    <w:rsid w:val="00871135"/>
    <w:rsid w:val="008733E8"/>
    <w:rsid w:val="00873A15"/>
    <w:rsid w:val="00874039"/>
    <w:rsid w:val="00875921"/>
    <w:rsid w:val="0087722F"/>
    <w:rsid w:val="00881605"/>
    <w:rsid w:val="00883C14"/>
    <w:rsid w:val="00893660"/>
    <w:rsid w:val="00894494"/>
    <w:rsid w:val="008A2FD3"/>
    <w:rsid w:val="008A43EE"/>
    <w:rsid w:val="008A5729"/>
    <w:rsid w:val="008B11E3"/>
    <w:rsid w:val="008B224F"/>
    <w:rsid w:val="008B2E9E"/>
    <w:rsid w:val="008B3B1F"/>
    <w:rsid w:val="008B628A"/>
    <w:rsid w:val="008C532E"/>
    <w:rsid w:val="008D06FA"/>
    <w:rsid w:val="008D21C4"/>
    <w:rsid w:val="008D2E29"/>
    <w:rsid w:val="008D3220"/>
    <w:rsid w:val="008E1708"/>
    <w:rsid w:val="008E4D37"/>
    <w:rsid w:val="008E7A11"/>
    <w:rsid w:val="008F04C3"/>
    <w:rsid w:val="008F46C2"/>
    <w:rsid w:val="008F4840"/>
    <w:rsid w:val="0090658B"/>
    <w:rsid w:val="00911F23"/>
    <w:rsid w:val="009122C5"/>
    <w:rsid w:val="00916B35"/>
    <w:rsid w:val="0092678B"/>
    <w:rsid w:val="0092799D"/>
    <w:rsid w:val="00927FF6"/>
    <w:rsid w:val="009335C2"/>
    <w:rsid w:val="009362D6"/>
    <w:rsid w:val="009439A9"/>
    <w:rsid w:val="0094471F"/>
    <w:rsid w:val="009467BB"/>
    <w:rsid w:val="00951671"/>
    <w:rsid w:val="009531E6"/>
    <w:rsid w:val="0095346B"/>
    <w:rsid w:val="00954338"/>
    <w:rsid w:val="00955386"/>
    <w:rsid w:val="0095763E"/>
    <w:rsid w:val="00963273"/>
    <w:rsid w:val="0096372A"/>
    <w:rsid w:val="00964C64"/>
    <w:rsid w:val="009667BE"/>
    <w:rsid w:val="00966A73"/>
    <w:rsid w:val="009673B6"/>
    <w:rsid w:val="009735C6"/>
    <w:rsid w:val="0097482E"/>
    <w:rsid w:val="00975764"/>
    <w:rsid w:val="00976ACE"/>
    <w:rsid w:val="00976FE4"/>
    <w:rsid w:val="0099140A"/>
    <w:rsid w:val="00994113"/>
    <w:rsid w:val="00994C6F"/>
    <w:rsid w:val="009A0A8E"/>
    <w:rsid w:val="009A2751"/>
    <w:rsid w:val="009B1135"/>
    <w:rsid w:val="009B573C"/>
    <w:rsid w:val="009B78EE"/>
    <w:rsid w:val="009C2CFA"/>
    <w:rsid w:val="009C3591"/>
    <w:rsid w:val="009C6CF2"/>
    <w:rsid w:val="009D0DB0"/>
    <w:rsid w:val="009E5D50"/>
    <w:rsid w:val="009E6FE5"/>
    <w:rsid w:val="009F2B5F"/>
    <w:rsid w:val="009F7714"/>
    <w:rsid w:val="00A018F4"/>
    <w:rsid w:val="00A238F7"/>
    <w:rsid w:val="00A23AF2"/>
    <w:rsid w:val="00A253CD"/>
    <w:rsid w:val="00A32DD3"/>
    <w:rsid w:val="00A33517"/>
    <w:rsid w:val="00A43284"/>
    <w:rsid w:val="00A46D23"/>
    <w:rsid w:val="00A502A0"/>
    <w:rsid w:val="00A546EC"/>
    <w:rsid w:val="00A54BDD"/>
    <w:rsid w:val="00A54EF0"/>
    <w:rsid w:val="00A5606E"/>
    <w:rsid w:val="00A57B4E"/>
    <w:rsid w:val="00A63AEE"/>
    <w:rsid w:val="00A64BBA"/>
    <w:rsid w:val="00A73FDD"/>
    <w:rsid w:val="00A746C9"/>
    <w:rsid w:val="00A8338D"/>
    <w:rsid w:val="00A85387"/>
    <w:rsid w:val="00A85473"/>
    <w:rsid w:val="00A854D3"/>
    <w:rsid w:val="00A87FFB"/>
    <w:rsid w:val="00A93D8D"/>
    <w:rsid w:val="00A951A7"/>
    <w:rsid w:val="00A95872"/>
    <w:rsid w:val="00AA7DEF"/>
    <w:rsid w:val="00AB3A44"/>
    <w:rsid w:val="00AB5F06"/>
    <w:rsid w:val="00AC1370"/>
    <w:rsid w:val="00AC4EAC"/>
    <w:rsid w:val="00AC5AB1"/>
    <w:rsid w:val="00AC5F92"/>
    <w:rsid w:val="00AD13F4"/>
    <w:rsid w:val="00AD3FFF"/>
    <w:rsid w:val="00AE0A4A"/>
    <w:rsid w:val="00AF3579"/>
    <w:rsid w:val="00AF4347"/>
    <w:rsid w:val="00B07F4C"/>
    <w:rsid w:val="00B10112"/>
    <w:rsid w:val="00B10D4D"/>
    <w:rsid w:val="00B1196D"/>
    <w:rsid w:val="00B16C8B"/>
    <w:rsid w:val="00B17766"/>
    <w:rsid w:val="00B233D7"/>
    <w:rsid w:val="00B249FC"/>
    <w:rsid w:val="00B308C3"/>
    <w:rsid w:val="00B32D44"/>
    <w:rsid w:val="00B371D2"/>
    <w:rsid w:val="00B40638"/>
    <w:rsid w:val="00B40BC0"/>
    <w:rsid w:val="00B421B0"/>
    <w:rsid w:val="00B43386"/>
    <w:rsid w:val="00B5590C"/>
    <w:rsid w:val="00B57756"/>
    <w:rsid w:val="00B57C59"/>
    <w:rsid w:val="00B673A7"/>
    <w:rsid w:val="00B67E61"/>
    <w:rsid w:val="00B729A9"/>
    <w:rsid w:val="00B75330"/>
    <w:rsid w:val="00B7566B"/>
    <w:rsid w:val="00B75DEF"/>
    <w:rsid w:val="00B819BA"/>
    <w:rsid w:val="00B82965"/>
    <w:rsid w:val="00B84AEA"/>
    <w:rsid w:val="00B87BD6"/>
    <w:rsid w:val="00B9132D"/>
    <w:rsid w:val="00B918E8"/>
    <w:rsid w:val="00B92CE8"/>
    <w:rsid w:val="00B94567"/>
    <w:rsid w:val="00B970CF"/>
    <w:rsid w:val="00BA02E3"/>
    <w:rsid w:val="00BA26EE"/>
    <w:rsid w:val="00BA7C4F"/>
    <w:rsid w:val="00BA7D8B"/>
    <w:rsid w:val="00BB41AC"/>
    <w:rsid w:val="00BB7097"/>
    <w:rsid w:val="00BC4C40"/>
    <w:rsid w:val="00BD1B96"/>
    <w:rsid w:val="00BD7DD7"/>
    <w:rsid w:val="00BE1904"/>
    <w:rsid w:val="00BE444F"/>
    <w:rsid w:val="00BE790F"/>
    <w:rsid w:val="00BF04A7"/>
    <w:rsid w:val="00BF1C2B"/>
    <w:rsid w:val="00BF2C0B"/>
    <w:rsid w:val="00BF738C"/>
    <w:rsid w:val="00C02E7D"/>
    <w:rsid w:val="00C04653"/>
    <w:rsid w:val="00C14A95"/>
    <w:rsid w:val="00C208FA"/>
    <w:rsid w:val="00C21E32"/>
    <w:rsid w:val="00C267AE"/>
    <w:rsid w:val="00C2699B"/>
    <w:rsid w:val="00C30B50"/>
    <w:rsid w:val="00C348D2"/>
    <w:rsid w:val="00C35A5A"/>
    <w:rsid w:val="00C36CBD"/>
    <w:rsid w:val="00C443B7"/>
    <w:rsid w:val="00C52A6A"/>
    <w:rsid w:val="00C53F85"/>
    <w:rsid w:val="00C62E1B"/>
    <w:rsid w:val="00C651E8"/>
    <w:rsid w:val="00C67D3A"/>
    <w:rsid w:val="00C734A2"/>
    <w:rsid w:val="00C84544"/>
    <w:rsid w:val="00C861CF"/>
    <w:rsid w:val="00C862F3"/>
    <w:rsid w:val="00C8711B"/>
    <w:rsid w:val="00C92593"/>
    <w:rsid w:val="00C93D20"/>
    <w:rsid w:val="00CA0AD2"/>
    <w:rsid w:val="00CB62CC"/>
    <w:rsid w:val="00CC1DEC"/>
    <w:rsid w:val="00CC68A9"/>
    <w:rsid w:val="00CD608F"/>
    <w:rsid w:val="00CE0F09"/>
    <w:rsid w:val="00CE40C5"/>
    <w:rsid w:val="00CE5A33"/>
    <w:rsid w:val="00CF3646"/>
    <w:rsid w:val="00CF4C0F"/>
    <w:rsid w:val="00D005F7"/>
    <w:rsid w:val="00D00AB8"/>
    <w:rsid w:val="00D026BB"/>
    <w:rsid w:val="00D036A8"/>
    <w:rsid w:val="00D11359"/>
    <w:rsid w:val="00D11EA9"/>
    <w:rsid w:val="00D15907"/>
    <w:rsid w:val="00D15EED"/>
    <w:rsid w:val="00D1645B"/>
    <w:rsid w:val="00D23D35"/>
    <w:rsid w:val="00D31CB0"/>
    <w:rsid w:val="00D35920"/>
    <w:rsid w:val="00D35E49"/>
    <w:rsid w:val="00D36596"/>
    <w:rsid w:val="00D37E98"/>
    <w:rsid w:val="00D411B2"/>
    <w:rsid w:val="00D420AA"/>
    <w:rsid w:val="00D422BF"/>
    <w:rsid w:val="00D44F21"/>
    <w:rsid w:val="00D52311"/>
    <w:rsid w:val="00D52FB2"/>
    <w:rsid w:val="00D60D27"/>
    <w:rsid w:val="00D63092"/>
    <w:rsid w:val="00D707DE"/>
    <w:rsid w:val="00D74396"/>
    <w:rsid w:val="00D74DA7"/>
    <w:rsid w:val="00D75604"/>
    <w:rsid w:val="00D75827"/>
    <w:rsid w:val="00D75F31"/>
    <w:rsid w:val="00D80A82"/>
    <w:rsid w:val="00D80C7B"/>
    <w:rsid w:val="00D82A90"/>
    <w:rsid w:val="00D8676C"/>
    <w:rsid w:val="00D87623"/>
    <w:rsid w:val="00D92B24"/>
    <w:rsid w:val="00D94C3A"/>
    <w:rsid w:val="00DA1748"/>
    <w:rsid w:val="00DA1825"/>
    <w:rsid w:val="00DA5F71"/>
    <w:rsid w:val="00DB20FA"/>
    <w:rsid w:val="00DC2F81"/>
    <w:rsid w:val="00DC32DE"/>
    <w:rsid w:val="00DC533E"/>
    <w:rsid w:val="00DD7A60"/>
    <w:rsid w:val="00DD7AC7"/>
    <w:rsid w:val="00DE1C7D"/>
    <w:rsid w:val="00DE2DCB"/>
    <w:rsid w:val="00DE724B"/>
    <w:rsid w:val="00DF36A2"/>
    <w:rsid w:val="00DF4A1B"/>
    <w:rsid w:val="00DF65A0"/>
    <w:rsid w:val="00DF75A9"/>
    <w:rsid w:val="00E00ECA"/>
    <w:rsid w:val="00E01187"/>
    <w:rsid w:val="00E02D53"/>
    <w:rsid w:val="00E0462E"/>
    <w:rsid w:val="00E1648F"/>
    <w:rsid w:val="00E1761A"/>
    <w:rsid w:val="00E223A8"/>
    <w:rsid w:val="00E22E14"/>
    <w:rsid w:val="00E272D8"/>
    <w:rsid w:val="00E274F8"/>
    <w:rsid w:val="00E30A6B"/>
    <w:rsid w:val="00E314BF"/>
    <w:rsid w:val="00E34197"/>
    <w:rsid w:val="00E37131"/>
    <w:rsid w:val="00E40BDE"/>
    <w:rsid w:val="00E43720"/>
    <w:rsid w:val="00E4546D"/>
    <w:rsid w:val="00E47AD3"/>
    <w:rsid w:val="00E51CE0"/>
    <w:rsid w:val="00E55B49"/>
    <w:rsid w:val="00E615B2"/>
    <w:rsid w:val="00E67A05"/>
    <w:rsid w:val="00E73B59"/>
    <w:rsid w:val="00E770B0"/>
    <w:rsid w:val="00E805C6"/>
    <w:rsid w:val="00E81253"/>
    <w:rsid w:val="00E8149A"/>
    <w:rsid w:val="00E85599"/>
    <w:rsid w:val="00E871A1"/>
    <w:rsid w:val="00E964A2"/>
    <w:rsid w:val="00E97DD5"/>
    <w:rsid w:val="00EA093E"/>
    <w:rsid w:val="00EA6566"/>
    <w:rsid w:val="00EA731A"/>
    <w:rsid w:val="00EB0507"/>
    <w:rsid w:val="00EB3B32"/>
    <w:rsid w:val="00EB7F5C"/>
    <w:rsid w:val="00EC2470"/>
    <w:rsid w:val="00EC68ED"/>
    <w:rsid w:val="00EC7D66"/>
    <w:rsid w:val="00ED70F2"/>
    <w:rsid w:val="00EE1760"/>
    <w:rsid w:val="00EE2736"/>
    <w:rsid w:val="00EE6520"/>
    <w:rsid w:val="00EF5FC7"/>
    <w:rsid w:val="00EF79CC"/>
    <w:rsid w:val="00EF79DE"/>
    <w:rsid w:val="00F02873"/>
    <w:rsid w:val="00F06972"/>
    <w:rsid w:val="00F07D51"/>
    <w:rsid w:val="00F10628"/>
    <w:rsid w:val="00F11308"/>
    <w:rsid w:val="00F1256F"/>
    <w:rsid w:val="00F127F5"/>
    <w:rsid w:val="00F12808"/>
    <w:rsid w:val="00F1416A"/>
    <w:rsid w:val="00F158EC"/>
    <w:rsid w:val="00F24C06"/>
    <w:rsid w:val="00F254A4"/>
    <w:rsid w:val="00F31A5B"/>
    <w:rsid w:val="00F4535B"/>
    <w:rsid w:val="00F465D7"/>
    <w:rsid w:val="00F52155"/>
    <w:rsid w:val="00F5736B"/>
    <w:rsid w:val="00F578A8"/>
    <w:rsid w:val="00F60AE1"/>
    <w:rsid w:val="00F61C8B"/>
    <w:rsid w:val="00F6253A"/>
    <w:rsid w:val="00F6333B"/>
    <w:rsid w:val="00F70C36"/>
    <w:rsid w:val="00F73769"/>
    <w:rsid w:val="00F73879"/>
    <w:rsid w:val="00F74947"/>
    <w:rsid w:val="00F766EE"/>
    <w:rsid w:val="00F81903"/>
    <w:rsid w:val="00F83535"/>
    <w:rsid w:val="00F86709"/>
    <w:rsid w:val="00F929BB"/>
    <w:rsid w:val="00F934CF"/>
    <w:rsid w:val="00F94606"/>
    <w:rsid w:val="00F96245"/>
    <w:rsid w:val="00F9770F"/>
    <w:rsid w:val="00FA6355"/>
    <w:rsid w:val="00FA71B5"/>
    <w:rsid w:val="00FB10A2"/>
    <w:rsid w:val="00FB33E1"/>
    <w:rsid w:val="00FB498F"/>
    <w:rsid w:val="00FB5C6D"/>
    <w:rsid w:val="00FC6303"/>
    <w:rsid w:val="00FC63D3"/>
    <w:rsid w:val="00FC69F5"/>
    <w:rsid w:val="00FD28AC"/>
    <w:rsid w:val="00FD4D33"/>
    <w:rsid w:val="00FD6268"/>
    <w:rsid w:val="00FD6C81"/>
    <w:rsid w:val="00FE102F"/>
    <w:rsid w:val="00FE2D6C"/>
    <w:rsid w:val="00FE4DD1"/>
    <w:rsid w:val="00FE6341"/>
    <w:rsid w:val="00FF24AF"/>
    <w:rsid w:val="00FF24EE"/>
    <w:rsid w:val="00FF26A0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A44"/>
  </w:style>
  <w:style w:type="paragraph" w:styleId="1">
    <w:name w:val="heading 1"/>
    <w:basedOn w:val="a"/>
    <w:next w:val="a"/>
    <w:qFormat/>
    <w:rsid w:val="00E272D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72D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E272D8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E272D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72D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E272D8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272D8"/>
    <w:pPr>
      <w:keepNext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E272D8"/>
    <w:pPr>
      <w:keepNext/>
      <w:jc w:val="center"/>
      <w:outlineLvl w:val="7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72D8"/>
    <w:pPr>
      <w:ind w:firstLine="720"/>
    </w:pPr>
    <w:rPr>
      <w:sz w:val="32"/>
    </w:rPr>
  </w:style>
  <w:style w:type="paragraph" w:styleId="a4">
    <w:name w:val="Body Text"/>
    <w:basedOn w:val="a"/>
    <w:rsid w:val="00E272D8"/>
    <w:rPr>
      <w:b/>
      <w:i/>
      <w:sz w:val="24"/>
    </w:rPr>
  </w:style>
  <w:style w:type="paragraph" w:styleId="a5">
    <w:name w:val="Balloon Text"/>
    <w:basedOn w:val="a"/>
    <w:semiHidden/>
    <w:rsid w:val="00994C6F"/>
    <w:rPr>
      <w:rFonts w:ascii="Tahoma" w:hAnsi="Tahoma" w:cs="Tahoma"/>
      <w:sz w:val="16"/>
      <w:szCs w:val="16"/>
    </w:rPr>
  </w:style>
  <w:style w:type="character" w:styleId="a6">
    <w:name w:val="Hyperlink"/>
    <w:rsid w:val="006227AB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D80C7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F7C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-detal@mail.ru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l-region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9BF4-1357-437E-BDA6-A544D3D8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АО «Рыбинск-Полиграфмаш»</vt:lpstr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АО «Рыбинск-Полиграфмаш»</dc:title>
  <dc:creator>User</dc:creator>
  <cp:lastModifiedBy>User</cp:lastModifiedBy>
  <cp:revision>2</cp:revision>
  <cp:lastPrinted>2014-06-04T07:04:00Z</cp:lastPrinted>
  <dcterms:created xsi:type="dcterms:W3CDTF">2014-10-17T05:18:00Z</dcterms:created>
  <dcterms:modified xsi:type="dcterms:W3CDTF">2014-10-17T05:18:00Z</dcterms:modified>
</cp:coreProperties>
</file>